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320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todorov8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катерина Тодо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